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DF068" w14:textId="77777777" w:rsidR="005D6425" w:rsidRDefault="005D6425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1DB25EB5" w14:textId="51643FBC" w:rsidR="00D93468" w:rsidRPr="00C01424" w:rsidRDefault="00D46622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C01424">
        <w:rPr>
          <w:rFonts w:ascii="Arial" w:hAnsi="Arial" w:cs="Arial"/>
          <w:color w:val="000000" w:themeColor="text1"/>
          <w:sz w:val="22"/>
          <w:szCs w:val="22"/>
          <w:highlight w:val="yellow"/>
        </w:rPr>
        <w:t>Firma</w:t>
      </w:r>
    </w:p>
    <w:p w14:paraId="5EE800DF" w14:textId="77777777" w:rsidR="00D93468" w:rsidRPr="00C01424" w:rsidRDefault="00D46622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C01424">
        <w:rPr>
          <w:rFonts w:ascii="Arial" w:hAnsi="Arial" w:cs="Arial"/>
          <w:color w:val="000000" w:themeColor="text1"/>
          <w:sz w:val="22"/>
          <w:szCs w:val="22"/>
          <w:highlight w:val="yellow"/>
        </w:rPr>
        <w:t>Name / Vorname</w:t>
      </w:r>
    </w:p>
    <w:p w14:paraId="057650EB" w14:textId="77777777" w:rsidR="00D93468" w:rsidRPr="00C01424" w:rsidRDefault="00D46622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C01424">
        <w:rPr>
          <w:rFonts w:ascii="Arial" w:hAnsi="Arial" w:cs="Arial"/>
          <w:color w:val="000000" w:themeColor="text1"/>
          <w:sz w:val="22"/>
          <w:szCs w:val="22"/>
          <w:highlight w:val="yellow"/>
        </w:rPr>
        <w:t>Strasse</w:t>
      </w:r>
    </w:p>
    <w:p w14:paraId="270AFC0C" w14:textId="77777777" w:rsidR="00D93468" w:rsidRPr="00C01424" w:rsidRDefault="00D46622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C01424">
        <w:rPr>
          <w:rFonts w:ascii="Arial" w:hAnsi="Arial" w:cs="Arial"/>
          <w:color w:val="000000" w:themeColor="text1"/>
          <w:sz w:val="22"/>
          <w:szCs w:val="22"/>
          <w:highlight w:val="yellow"/>
        </w:rPr>
        <w:t>PLZ / Ort</w:t>
      </w:r>
    </w:p>
    <w:p w14:paraId="6B74266F" w14:textId="77777777" w:rsidR="00D93468" w:rsidRPr="00C01424" w:rsidRDefault="00D93468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61F35480" w14:textId="77777777" w:rsidR="00D93468" w:rsidRPr="00C01424" w:rsidRDefault="00D46622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proofErr w:type="gramStart"/>
      <w:r w:rsidRPr="00C01424">
        <w:rPr>
          <w:rFonts w:ascii="Arial" w:hAnsi="Arial" w:cs="Arial"/>
          <w:color w:val="000000" w:themeColor="text1"/>
          <w:sz w:val="22"/>
          <w:szCs w:val="22"/>
          <w:highlight w:val="yellow"/>
        </w:rPr>
        <w:t>E-Mail Adresse</w:t>
      </w:r>
      <w:proofErr w:type="gramEnd"/>
    </w:p>
    <w:p w14:paraId="4EFDAD28" w14:textId="77777777" w:rsidR="00D93468" w:rsidRPr="00CB6FDB" w:rsidRDefault="00D46622">
      <w:pPr>
        <w:rPr>
          <w:rFonts w:ascii="Arial" w:hAnsi="Arial" w:cs="Arial"/>
          <w:color w:val="000000" w:themeColor="text1"/>
          <w:sz w:val="22"/>
          <w:szCs w:val="22"/>
        </w:rPr>
      </w:pPr>
      <w:r w:rsidRPr="00C01424">
        <w:rPr>
          <w:rFonts w:ascii="Arial" w:hAnsi="Arial" w:cs="Arial"/>
          <w:color w:val="000000" w:themeColor="text1"/>
          <w:sz w:val="22"/>
          <w:szCs w:val="22"/>
          <w:highlight w:val="yellow"/>
        </w:rPr>
        <w:t>Telefonnummer</w:t>
      </w:r>
    </w:p>
    <w:p w14:paraId="74E8BEA1" w14:textId="77777777" w:rsidR="00D93468" w:rsidRPr="00CB6FDB" w:rsidRDefault="00D9346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FE6244C" w14:textId="77777777" w:rsidR="00D93468" w:rsidRPr="00CB6FDB" w:rsidRDefault="00D9346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B0B2A2F" w14:textId="77777777" w:rsidR="00D93468" w:rsidRPr="00CB6FDB" w:rsidRDefault="00D93468">
      <w:pPr>
        <w:ind w:left="4536"/>
        <w:rPr>
          <w:rFonts w:ascii="Arial" w:hAnsi="Arial" w:cs="Arial"/>
          <w:color w:val="000000" w:themeColor="text1"/>
          <w:sz w:val="22"/>
          <w:szCs w:val="22"/>
        </w:rPr>
      </w:pPr>
    </w:p>
    <w:p w14:paraId="565E3E37" w14:textId="77777777" w:rsidR="00D93468" w:rsidRPr="00DE4F71" w:rsidRDefault="00D46622" w:rsidP="00CB6FDB">
      <w:pPr>
        <w:tabs>
          <w:tab w:val="left" w:pos="5245"/>
        </w:tabs>
        <w:ind w:left="4253"/>
        <w:rPr>
          <w:rFonts w:ascii="Arial" w:hAnsi="Arial" w:cs="Arial"/>
          <w:color w:val="000000" w:themeColor="text1"/>
          <w:sz w:val="22"/>
          <w:szCs w:val="22"/>
        </w:rPr>
      </w:pPr>
      <w:r w:rsidRPr="00DE4F71">
        <w:rPr>
          <w:rFonts w:ascii="Arial" w:hAnsi="Arial" w:cs="Arial"/>
          <w:color w:val="000000" w:themeColor="text1"/>
          <w:sz w:val="22"/>
          <w:szCs w:val="22"/>
        </w:rPr>
        <w:t>Bundesamt für Gesundheit BAG</w:t>
      </w:r>
    </w:p>
    <w:p w14:paraId="7885A875" w14:textId="43A8313E" w:rsidR="00D93468" w:rsidRPr="00DE4F71" w:rsidRDefault="00B44E6E" w:rsidP="00CB6FDB">
      <w:pPr>
        <w:tabs>
          <w:tab w:val="left" w:pos="5245"/>
        </w:tabs>
        <w:ind w:left="4253"/>
        <w:rPr>
          <w:rFonts w:ascii="Arial" w:hAnsi="Arial" w:cs="Arial"/>
          <w:color w:val="000000" w:themeColor="text1"/>
          <w:sz w:val="22"/>
          <w:szCs w:val="22"/>
        </w:rPr>
      </w:pPr>
      <w:r w:rsidRPr="00B44E6E">
        <w:rPr>
          <w:rFonts w:ascii="Arial" w:hAnsi="Arial" w:cs="Arial"/>
          <w:color w:val="000000" w:themeColor="text1"/>
          <w:sz w:val="22"/>
          <w:szCs w:val="22"/>
        </w:rPr>
        <w:t>Sektion Politische Grundlagen und Vollzug</w:t>
      </w:r>
    </w:p>
    <w:p w14:paraId="3A9C8099" w14:textId="65FEAC18" w:rsidR="00D93468" w:rsidRDefault="00B44E6E" w:rsidP="00CB6FDB">
      <w:pPr>
        <w:tabs>
          <w:tab w:val="left" w:pos="5245"/>
        </w:tabs>
        <w:ind w:left="4253"/>
        <w:rPr>
          <w:rFonts w:ascii="Arial" w:hAnsi="Arial" w:cs="Arial"/>
          <w:color w:val="000000" w:themeColor="text1"/>
          <w:sz w:val="22"/>
          <w:szCs w:val="22"/>
        </w:rPr>
      </w:pPr>
      <w:r w:rsidRPr="00B44E6E">
        <w:rPr>
          <w:rFonts w:ascii="Arial" w:hAnsi="Arial" w:cs="Arial"/>
          <w:color w:val="000000" w:themeColor="text1"/>
          <w:sz w:val="22"/>
          <w:szCs w:val="22"/>
        </w:rPr>
        <w:t>Tabak- und Tabakersatzprodukte</w:t>
      </w:r>
    </w:p>
    <w:p w14:paraId="761CFE8D" w14:textId="56E24149" w:rsidR="00B44E6E" w:rsidRPr="00DE4F71" w:rsidRDefault="00B44E6E" w:rsidP="00CB6FDB">
      <w:pPr>
        <w:tabs>
          <w:tab w:val="left" w:pos="5245"/>
        </w:tabs>
        <w:ind w:left="4253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44E6E">
        <w:rPr>
          <w:rFonts w:ascii="Arial" w:hAnsi="Arial" w:cs="Arial"/>
          <w:color w:val="000000" w:themeColor="text1"/>
          <w:sz w:val="22"/>
          <w:szCs w:val="22"/>
        </w:rPr>
        <w:t>Schwarzenburgstrasse</w:t>
      </w:r>
      <w:proofErr w:type="spellEnd"/>
      <w:r w:rsidRPr="00B44E6E">
        <w:rPr>
          <w:rFonts w:ascii="Arial" w:hAnsi="Arial" w:cs="Arial"/>
          <w:color w:val="000000" w:themeColor="text1"/>
          <w:sz w:val="22"/>
          <w:szCs w:val="22"/>
        </w:rPr>
        <w:t xml:space="preserve"> 157</w:t>
      </w:r>
    </w:p>
    <w:p w14:paraId="20FE3D3C" w14:textId="77777777" w:rsidR="00D93468" w:rsidRPr="00DE4F71" w:rsidRDefault="00D46622" w:rsidP="00CB6FDB">
      <w:pPr>
        <w:tabs>
          <w:tab w:val="left" w:pos="5245"/>
        </w:tabs>
        <w:ind w:left="4253"/>
        <w:rPr>
          <w:rFonts w:ascii="Arial" w:hAnsi="Arial" w:cs="Arial"/>
          <w:color w:val="000000" w:themeColor="text1"/>
          <w:sz w:val="22"/>
          <w:szCs w:val="22"/>
        </w:rPr>
      </w:pPr>
      <w:r w:rsidRPr="00DE4F71">
        <w:rPr>
          <w:rFonts w:ascii="Arial" w:hAnsi="Arial" w:cs="Arial"/>
          <w:color w:val="000000" w:themeColor="text1"/>
          <w:sz w:val="22"/>
          <w:szCs w:val="22"/>
        </w:rPr>
        <w:t>3003 Bern</w:t>
      </w:r>
    </w:p>
    <w:p w14:paraId="547FDD7E" w14:textId="77777777" w:rsidR="00D93468" w:rsidRPr="00DE4F71" w:rsidRDefault="00D46622" w:rsidP="00CB6FDB">
      <w:pPr>
        <w:ind w:left="4253"/>
        <w:rPr>
          <w:rFonts w:ascii="Arial" w:hAnsi="Arial" w:cs="Arial"/>
          <w:i/>
          <w:color w:val="0070C0"/>
          <w:sz w:val="16"/>
          <w:szCs w:val="16"/>
        </w:rPr>
      </w:pPr>
      <w:r w:rsidRPr="00DE4F71">
        <w:rPr>
          <w:rFonts w:ascii="Arial" w:hAnsi="Arial" w:cs="Arial"/>
          <w:i/>
          <w:color w:val="0070C0"/>
          <w:sz w:val="16"/>
          <w:szCs w:val="16"/>
        </w:rPr>
        <w:t xml:space="preserve">(Bitte elektronisch einreichen an: </w:t>
      </w:r>
      <w:hyperlink r:id="rId6" w:history="1">
        <w:r w:rsidRPr="00DE4F71">
          <w:rPr>
            <w:rFonts w:ascii="Arial" w:hAnsi="Arial" w:cs="Arial"/>
            <w:i/>
            <w:color w:val="0070C0"/>
            <w:sz w:val="16"/>
            <w:szCs w:val="16"/>
          </w:rPr>
          <w:t>tabakprodukte@bag.admin.ch</w:t>
        </w:r>
      </w:hyperlink>
      <w:r w:rsidRPr="00DE4F71">
        <w:rPr>
          <w:rFonts w:ascii="Arial" w:hAnsi="Arial" w:cs="Arial"/>
          <w:i/>
          <w:color w:val="0070C0"/>
          <w:sz w:val="16"/>
          <w:szCs w:val="16"/>
        </w:rPr>
        <w:t>)</w:t>
      </w:r>
    </w:p>
    <w:p w14:paraId="48611B8A" w14:textId="77777777" w:rsidR="00D93468" w:rsidRPr="00DE4F71" w:rsidRDefault="00D93468">
      <w:pPr>
        <w:tabs>
          <w:tab w:val="left" w:pos="5245"/>
        </w:tabs>
        <w:ind w:left="4536"/>
        <w:rPr>
          <w:rFonts w:ascii="Arial" w:hAnsi="Arial" w:cs="Arial"/>
          <w:color w:val="000000" w:themeColor="text1"/>
          <w:sz w:val="22"/>
          <w:szCs w:val="22"/>
        </w:rPr>
      </w:pPr>
    </w:p>
    <w:p w14:paraId="506A6522" w14:textId="77777777" w:rsidR="00D93468" w:rsidRPr="00DE4F71" w:rsidRDefault="00D93468" w:rsidP="0018038A">
      <w:pPr>
        <w:tabs>
          <w:tab w:val="left" w:pos="3828"/>
        </w:tabs>
        <w:ind w:left="4956" w:hanging="420"/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</w:pPr>
    </w:p>
    <w:p w14:paraId="1CB6A7B0" w14:textId="77777777" w:rsidR="00D93468" w:rsidRPr="00DE4F71" w:rsidRDefault="00D93468" w:rsidP="0018038A">
      <w:pPr>
        <w:tabs>
          <w:tab w:val="left" w:pos="4962"/>
        </w:tabs>
        <w:ind w:left="4956" w:hanging="420"/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</w:pPr>
    </w:p>
    <w:p w14:paraId="264BD8B7" w14:textId="77777777" w:rsidR="00D93468" w:rsidRPr="00DE4F71" w:rsidRDefault="00D46622" w:rsidP="00CB6FDB">
      <w:pPr>
        <w:tabs>
          <w:tab w:val="left" w:pos="3828"/>
        </w:tabs>
        <w:ind w:left="4536" w:hanging="283"/>
        <w:rPr>
          <w:rFonts w:ascii="Arial" w:hAnsi="Arial" w:cs="Arial"/>
          <w:color w:val="000000" w:themeColor="text1"/>
          <w:sz w:val="22"/>
          <w:szCs w:val="22"/>
        </w:rPr>
      </w:pPr>
      <w:r w:rsidRPr="00C01424">
        <w:rPr>
          <w:rFonts w:ascii="Arial" w:hAnsi="Arial" w:cs="Arial"/>
          <w:color w:val="000000" w:themeColor="text1"/>
          <w:sz w:val="22"/>
          <w:szCs w:val="22"/>
          <w:highlight w:val="yellow"/>
        </w:rPr>
        <w:t>Ort, Datum</w:t>
      </w:r>
    </w:p>
    <w:p w14:paraId="46C5ACC9" w14:textId="7C2C88D7" w:rsidR="00D93468" w:rsidRDefault="00D93468" w:rsidP="0018038A">
      <w:pPr>
        <w:ind w:left="4956" w:hanging="420"/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</w:pPr>
    </w:p>
    <w:p w14:paraId="538A8FBF" w14:textId="77777777" w:rsidR="005D6425" w:rsidRPr="00DE4F71" w:rsidRDefault="005D6425" w:rsidP="0018038A">
      <w:pPr>
        <w:ind w:left="4956" w:hanging="420"/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</w:pPr>
    </w:p>
    <w:p w14:paraId="28827FBA" w14:textId="72F53A00" w:rsidR="00D93468" w:rsidRPr="00DE4F71" w:rsidRDefault="00D93468" w:rsidP="0018038A">
      <w:pPr>
        <w:ind w:left="4956" w:hanging="420"/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</w:pPr>
    </w:p>
    <w:p w14:paraId="316ABAD8" w14:textId="77777777" w:rsidR="00D93468" w:rsidRPr="00DE4F71" w:rsidRDefault="00D46622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DE4F71">
        <w:rPr>
          <w:rFonts w:ascii="Arial" w:hAnsi="Arial" w:cs="Arial"/>
          <w:b/>
          <w:color w:val="000000" w:themeColor="text1"/>
          <w:sz w:val="22"/>
          <w:szCs w:val="22"/>
        </w:rPr>
        <w:t>Meldung Tabakersatzprodukte</w:t>
      </w:r>
    </w:p>
    <w:p w14:paraId="668EB3C1" w14:textId="529AF77C" w:rsidR="00D93468" w:rsidRPr="00DE4F71" w:rsidRDefault="00D93468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B92D14D" w14:textId="1E153A39" w:rsidR="00D93468" w:rsidRPr="00DE4F71" w:rsidRDefault="00D46622">
      <w:pPr>
        <w:rPr>
          <w:rFonts w:ascii="Arial" w:hAnsi="Arial" w:cs="Arial"/>
          <w:color w:val="000000" w:themeColor="text1"/>
          <w:sz w:val="22"/>
          <w:szCs w:val="22"/>
        </w:rPr>
      </w:pPr>
      <w:r w:rsidRPr="00DE4F71">
        <w:rPr>
          <w:rFonts w:ascii="Arial" w:hAnsi="Arial" w:cs="Arial"/>
          <w:color w:val="000000" w:themeColor="text1"/>
          <w:sz w:val="22"/>
          <w:szCs w:val="22"/>
        </w:rPr>
        <w:t>Sehr geehrte Damen und Herren</w:t>
      </w:r>
    </w:p>
    <w:p w14:paraId="1A7436D0" w14:textId="77777777" w:rsidR="00D93468" w:rsidRPr="00DE4F71" w:rsidRDefault="00D9346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7679A1B" w14:textId="6E65B13C" w:rsidR="00D93468" w:rsidRPr="00DE4F71" w:rsidRDefault="00D46622">
      <w:pPr>
        <w:rPr>
          <w:rFonts w:ascii="Arial" w:hAnsi="Arial" w:cs="Arial"/>
          <w:color w:val="000000" w:themeColor="text1"/>
          <w:sz w:val="22"/>
          <w:szCs w:val="22"/>
        </w:rPr>
      </w:pPr>
      <w:r w:rsidRPr="00DE4F71">
        <w:rPr>
          <w:rFonts w:ascii="Arial" w:hAnsi="Arial" w:cs="Arial"/>
          <w:color w:val="000000" w:themeColor="text1"/>
          <w:sz w:val="22"/>
          <w:szCs w:val="22"/>
        </w:rPr>
        <w:t>Gemäss Artikel 3 Absatz 2 der Tabakverordnung vom 27. Oktober 2004 (</w:t>
      </w:r>
      <w:proofErr w:type="spellStart"/>
      <w:r w:rsidRPr="00DE4F71">
        <w:rPr>
          <w:rFonts w:ascii="Arial" w:hAnsi="Arial" w:cs="Arial"/>
          <w:color w:val="000000" w:themeColor="text1"/>
          <w:sz w:val="22"/>
          <w:szCs w:val="22"/>
        </w:rPr>
        <w:t>TabV</w:t>
      </w:r>
      <w:proofErr w:type="spellEnd"/>
      <w:r w:rsidRPr="00DE4F71">
        <w:rPr>
          <w:rFonts w:ascii="Arial" w:hAnsi="Arial" w:cs="Arial"/>
          <w:color w:val="000000" w:themeColor="text1"/>
          <w:sz w:val="22"/>
          <w:szCs w:val="22"/>
        </w:rPr>
        <w:t xml:space="preserve">; SR 817.06) melden wir </w:t>
      </w:r>
      <w:r w:rsidRPr="00C01424">
        <w:rPr>
          <w:rFonts w:ascii="Arial" w:hAnsi="Arial" w:cs="Arial"/>
          <w:color w:val="000000" w:themeColor="text1"/>
          <w:sz w:val="22"/>
          <w:szCs w:val="22"/>
          <w:highlight w:val="yellow"/>
        </w:rPr>
        <w:t>folgende Tabakersatzprodukte</w:t>
      </w:r>
      <w:r w:rsidRPr="00DE4F71">
        <w:rPr>
          <w:rFonts w:ascii="Arial" w:hAnsi="Arial" w:cs="Arial"/>
          <w:color w:val="000000" w:themeColor="text1"/>
          <w:sz w:val="22"/>
          <w:szCs w:val="22"/>
        </w:rPr>
        <w:t xml:space="preserve"> beim Bundesamt für Gesundheit an. </w:t>
      </w:r>
    </w:p>
    <w:p w14:paraId="29BDE433" w14:textId="027B0FFD" w:rsidR="00835D3E" w:rsidRPr="00DE4F71" w:rsidRDefault="00835D3E" w:rsidP="00835D3E">
      <w:pPr>
        <w:rPr>
          <w:rFonts w:ascii="Arial" w:hAnsi="Arial" w:cs="Arial"/>
          <w:i/>
          <w:color w:val="0070C0"/>
          <w:sz w:val="16"/>
          <w:szCs w:val="16"/>
        </w:rPr>
      </w:pPr>
      <w:r w:rsidRPr="00DE4F71">
        <w:rPr>
          <w:rFonts w:ascii="Arial" w:hAnsi="Arial" w:cs="Arial"/>
          <w:i/>
          <w:color w:val="0070C0"/>
          <w:sz w:val="16"/>
          <w:szCs w:val="16"/>
        </w:rPr>
        <w:t>(Bitte passen Sie den Brief entsprechend an, wenn nur ein oder mehr als zwei Produkte gemeldet werden)</w:t>
      </w:r>
    </w:p>
    <w:p w14:paraId="091CF517" w14:textId="77777777" w:rsidR="00835D3E" w:rsidRPr="00DE4F71" w:rsidRDefault="00835D3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C949974" w14:textId="77777777" w:rsidR="00D93468" w:rsidRPr="00C01424" w:rsidRDefault="00D46622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C0142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Produkt/e: </w:t>
      </w:r>
      <w:sdt>
        <w:sdtPr>
          <w:rPr>
            <w:rFonts w:ascii="Arial" w:hAnsi="Arial" w:cs="Arial"/>
            <w:color w:val="000000" w:themeColor="text1"/>
            <w:sz w:val="22"/>
            <w:szCs w:val="22"/>
            <w:highlight w:val="yellow"/>
          </w:rPr>
          <w:id w:val="1560436217"/>
          <w:placeholder>
            <w:docPart w:val="DefaultPlaceholder_-1854013440"/>
          </w:placeholder>
          <w:showingPlcHdr/>
          <w:text/>
        </w:sdtPr>
        <w:sdtEndPr/>
        <w:sdtContent>
          <w:r w:rsidRPr="00C01424">
            <w:rPr>
              <w:rStyle w:val="Platzhaltertext"/>
              <w:rFonts w:ascii="Arial" w:hAnsi="Arial" w:cs="Arial"/>
              <w:highlight w:val="yellow"/>
            </w:rPr>
            <w:t>Klicken oder tippen Sie hier, um Text einzugeben.</w:t>
          </w:r>
        </w:sdtContent>
      </w:sdt>
    </w:p>
    <w:p w14:paraId="333C4511" w14:textId="77777777" w:rsidR="00835D3E" w:rsidRPr="00DE4F71" w:rsidRDefault="00835D3E" w:rsidP="00835D3E">
      <w:pPr>
        <w:rPr>
          <w:rFonts w:ascii="Arial" w:hAnsi="Arial" w:cs="Arial"/>
          <w:color w:val="000000" w:themeColor="text1"/>
          <w:sz w:val="22"/>
          <w:szCs w:val="22"/>
        </w:rPr>
      </w:pPr>
      <w:r w:rsidRPr="00C0142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Produkt/e: </w:t>
      </w:r>
      <w:sdt>
        <w:sdtPr>
          <w:rPr>
            <w:rFonts w:ascii="Arial" w:hAnsi="Arial" w:cs="Arial"/>
            <w:color w:val="000000" w:themeColor="text1"/>
            <w:sz w:val="22"/>
            <w:szCs w:val="22"/>
            <w:highlight w:val="yellow"/>
          </w:rPr>
          <w:id w:val="-1863499397"/>
          <w:placeholder>
            <w:docPart w:val="E7C90734D4DF4BEA9460AAF88C5BCB60"/>
          </w:placeholder>
          <w:showingPlcHdr/>
          <w:text/>
        </w:sdtPr>
        <w:sdtEndPr/>
        <w:sdtContent>
          <w:r w:rsidRPr="00C01424">
            <w:rPr>
              <w:rStyle w:val="Platzhaltertext"/>
              <w:rFonts w:ascii="Arial" w:hAnsi="Arial" w:cs="Arial"/>
              <w:highlight w:val="yellow"/>
            </w:rPr>
            <w:t>Klicken oder tippen Sie hier, um Text einzugeben.</w:t>
          </w:r>
        </w:sdtContent>
      </w:sdt>
    </w:p>
    <w:p w14:paraId="3DB3A8D0" w14:textId="77777777" w:rsidR="00D93468" w:rsidRPr="00DE4F71" w:rsidRDefault="00D9346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060175E" w14:textId="1BFC641E" w:rsidR="00D93468" w:rsidRPr="00DE4F71" w:rsidRDefault="00D46622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DE4F71">
        <w:rPr>
          <w:rFonts w:ascii="Arial" w:hAnsi="Arial" w:cs="Arial"/>
          <w:b/>
          <w:color w:val="000000" w:themeColor="text1"/>
          <w:sz w:val="22"/>
          <w:szCs w:val="22"/>
        </w:rPr>
        <w:t xml:space="preserve">Zusammensetzung/Verwendungszweck (Art. 3, Abs. 2, Bst. a </w:t>
      </w:r>
      <w:proofErr w:type="spellStart"/>
      <w:r w:rsidRPr="00DE4F71">
        <w:rPr>
          <w:rFonts w:ascii="Arial" w:hAnsi="Arial" w:cs="Arial"/>
          <w:b/>
          <w:color w:val="000000" w:themeColor="text1"/>
          <w:sz w:val="22"/>
          <w:szCs w:val="22"/>
        </w:rPr>
        <w:t>TabV</w:t>
      </w:r>
      <w:proofErr w:type="spellEnd"/>
      <w:r w:rsidRPr="00DE4F71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14:paraId="716D48E3" w14:textId="77777777" w:rsidR="00D93468" w:rsidRPr="00DE4F71" w:rsidRDefault="00D46622" w:rsidP="00DE4F71">
      <w:pPr>
        <w:spacing w:before="60"/>
        <w:rPr>
          <w:rFonts w:ascii="Arial" w:hAnsi="Arial" w:cs="Arial"/>
          <w:color w:val="000000" w:themeColor="text1"/>
          <w:sz w:val="22"/>
          <w:szCs w:val="22"/>
        </w:rPr>
      </w:pPr>
      <w:r w:rsidRPr="00DE4F71">
        <w:rPr>
          <w:rFonts w:ascii="Arial" w:hAnsi="Arial" w:cs="Arial"/>
          <w:color w:val="000000" w:themeColor="text1"/>
          <w:sz w:val="22"/>
          <w:szCs w:val="22"/>
        </w:rPr>
        <w:t xml:space="preserve">Zusammensetzung: </w:t>
      </w:r>
      <w:r w:rsidRPr="00C01424">
        <w:rPr>
          <w:rFonts w:ascii="Arial" w:hAnsi="Arial" w:cs="Arial"/>
          <w:color w:val="000000" w:themeColor="text1"/>
          <w:sz w:val="22"/>
          <w:szCs w:val="22"/>
          <w:highlight w:val="yellow"/>
        </w:rPr>
        <w:t>Hanfblüten</w:t>
      </w:r>
    </w:p>
    <w:p w14:paraId="08922135" w14:textId="77777777" w:rsidR="00D93468" w:rsidRPr="00DE4F71" w:rsidRDefault="00D46622">
      <w:pPr>
        <w:rPr>
          <w:rFonts w:ascii="Arial" w:hAnsi="Arial" w:cs="Arial"/>
          <w:i/>
          <w:color w:val="0070C0"/>
          <w:sz w:val="16"/>
          <w:szCs w:val="16"/>
        </w:rPr>
      </w:pPr>
      <w:r w:rsidRPr="00DE4F71">
        <w:rPr>
          <w:rFonts w:ascii="Arial" w:hAnsi="Arial" w:cs="Arial"/>
          <w:i/>
          <w:color w:val="0070C0"/>
          <w:sz w:val="16"/>
          <w:szCs w:val="16"/>
        </w:rPr>
        <w:t>(Wenn keine Hanfblüten, bitte anpassen)</w:t>
      </w:r>
    </w:p>
    <w:p w14:paraId="6910A1BA" w14:textId="77777777" w:rsidR="00D93468" w:rsidRPr="00DE4F71" w:rsidRDefault="00D46622">
      <w:p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DE4F71">
        <w:rPr>
          <w:rFonts w:ascii="Arial" w:hAnsi="Arial" w:cs="Arial"/>
          <w:color w:val="000000" w:themeColor="text1"/>
          <w:sz w:val="22"/>
          <w:szCs w:val="22"/>
        </w:rPr>
        <w:t>Verwendungszweck: zum Rauchen bestimmt</w:t>
      </w:r>
    </w:p>
    <w:p w14:paraId="3E19549B" w14:textId="77777777" w:rsidR="00D93468" w:rsidRPr="00DE4F71" w:rsidRDefault="00D9346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CCF97B2" w14:textId="3A0F59BE" w:rsidR="00476017" w:rsidRPr="00DE4F71" w:rsidRDefault="00D46622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DE4F71">
        <w:rPr>
          <w:rFonts w:ascii="Arial" w:hAnsi="Arial" w:cs="Arial"/>
          <w:b/>
          <w:color w:val="000000" w:themeColor="text1"/>
          <w:sz w:val="22"/>
          <w:szCs w:val="22"/>
        </w:rPr>
        <w:t xml:space="preserve">Angaben über Teer- und </w:t>
      </w:r>
      <w:proofErr w:type="spellStart"/>
      <w:r w:rsidRPr="00DE4F71">
        <w:rPr>
          <w:rFonts w:ascii="Arial" w:hAnsi="Arial" w:cs="Arial"/>
          <w:b/>
          <w:color w:val="000000" w:themeColor="text1"/>
          <w:sz w:val="22"/>
          <w:szCs w:val="22"/>
        </w:rPr>
        <w:t>Kohlenmonoxidgehalt</w:t>
      </w:r>
      <w:proofErr w:type="spellEnd"/>
      <w:r w:rsidRPr="00DE4F7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76017" w:rsidRPr="00DE4F71">
        <w:rPr>
          <w:rFonts w:ascii="Arial" w:hAnsi="Arial" w:cs="Arial"/>
          <w:b/>
          <w:color w:val="000000" w:themeColor="text1"/>
          <w:sz w:val="22"/>
          <w:szCs w:val="22"/>
        </w:rPr>
        <w:t>(Art. 3, Abs. 2, Bst. b</w:t>
      </w:r>
      <w:r w:rsidR="00CC4DE0" w:rsidRPr="00DE4F71">
        <w:rPr>
          <w:rFonts w:ascii="Arial" w:hAnsi="Arial" w:cs="Arial"/>
          <w:b/>
          <w:color w:val="000000" w:themeColor="text1"/>
          <w:sz w:val="22"/>
          <w:szCs w:val="22"/>
        </w:rPr>
        <w:t xml:space="preserve">, Art. 8, Art. 9 </w:t>
      </w:r>
      <w:proofErr w:type="spellStart"/>
      <w:r w:rsidR="00CC4DE0" w:rsidRPr="00DE4F71">
        <w:rPr>
          <w:rFonts w:ascii="Arial" w:hAnsi="Arial" w:cs="Arial"/>
          <w:b/>
          <w:color w:val="000000" w:themeColor="text1"/>
          <w:sz w:val="22"/>
          <w:szCs w:val="22"/>
        </w:rPr>
        <w:t>TabV</w:t>
      </w:r>
      <w:proofErr w:type="spellEnd"/>
      <w:r w:rsidR="00476017" w:rsidRPr="00DE4F71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14:paraId="5CA88B8F" w14:textId="77777777" w:rsidR="00A83A34" w:rsidRPr="00C01424" w:rsidRDefault="00AF6788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C01424">
        <w:rPr>
          <w:rFonts w:ascii="Arial" w:hAnsi="Arial" w:cs="Arial"/>
          <w:color w:val="000000" w:themeColor="text1"/>
          <w:sz w:val="22"/>
          <w:szCs w:val="22"/>
          <w:highlight w:val="yellow"/>
        </w:rPr>
        <w:t>Angaben</w:t>
      </w:r>
      <w:r w:rsidR="00CC4DE0" w:rsidRPr="00C0142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  <w:r w:rsidR="00A83A34" w:rsidRPr="00C0142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Teergehalt </w:t>
      </w:r>
      <w:r w:rsidR="00CC4DE0" w:rsidRPr="00C01424">
        <w:rPr>
          <w:rFonts w:ascii="Arial" w:hAnsi="Arial" w:cs="Arial"/>
          <w:color w:val="000000" w:themeColor="text1"/>
          <w:sz w:val="22"/>
          <w:szCs w:val="22"/>
          <w:highlight w:val="yellow"/>
        </w:rPr>
        <w:t>(in mg / pro Zigarette)</w:t>
      </w:r>
      <w:r w:rsidRPr="00C0142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: </w:t>
      </w:r>
    </w:p>
    <w:p w14:paraId="7B5DC280" w14:textId="13D49017" w:rsidR="00AF6788" w:rsidRPr="00C01424" w:rsidRDefault="005561CD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  <w:highlight w:val="yellow"/>
          </w:rPr>
          <w:id w:val="1176777943"/>
          <w:placeholder>
            <w:docPart w:val="3B4A8C984FF04462A0BF3E527CBBBE0E"/>
          </w:placeholder>
          <w:showingPlcHdr/>
          <w:text/>
        </w:sdtPr>
        <w:sdtEndPr/>
        <w:sdtContent>
          <w:r w:rsidR="00AF6788" w:rsidRPr="00C01424">
            <w:rPr>
              <w:rStyle w:val="Platzhaltertext"/>
              <w:rFonts w:ascii="Arial" w:hAnsi="Arial" w:cs="Arial"/>
              <w:highlight w:val="yellow"/>
            </w:rPr>
            <w:t>Klicken oder tippen Sie hier, um Text einzugeben.</w:t>
          </w:r>
        </w:sdtContent>
      </w:sdt>
    </w:p>
    <w:p w14:paraId="05F916FD" w14:textId="77777777" w:rsidR="00A83A34" w:rsidRPr="00C01424" w:rsidRDefault="00A83A34" w:rsidP="00A83A34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C0142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Angaben </w:t>
      </w:r>
      <w:proofErr w:type="spellStart"/>
      <w:r w:rsidRPr="00C01424">
        <w:rPr>
          <w:rFonts w:ascii="Arial" w:hAnsi="Arial" w:cs="Arial"/>
          <w:color w:val="000000" w:themeColor="text1"/>
          <w:sz w:val="22"/>
          <w:szCs w:val="22"/>
          <w:highlight w:val="yellow"/>
        </w:rPr>
        <w:t>Kohlenmonoxidgehalt</w:t>
      </w:r>
      <w:proofErr w:type="spellEnd"/>
      <w:r w:rsidRPr="00C0142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(in mg / pro Zigarette): </w:t>
      </w:r>
    </w:p>
    <w:p w14:paraId="341EAAFA" w14:textId="55BB1A9F" w:rsidR="00A83A34" w:rsidRPr="00DE4F71" w:rsidRDefault="005561CD" w:rsidP="00A83A34">
      <w:pPr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  <w:highlight w:val="yellow"/>
          </w:rPr>
          <w:id w:val="1248084728"/>
          <w:placeholder>
            <w:docPart w:val="F87DFA8527D742ECAB972CBC7A957A67"/>
          </w:placeholder>
          <w:showingPlcHdr/>
          <w:text/>
        </w:sdtPr>
        <w:sdtEndPr/>
        <w:sdtContent>
          <w:r w:rsidR="00A83A34" w:rsidRPr="00C01424">
            <w:rPr>
              <w:rStyle w:val="Platzhaltertext"/>
              <w:rFonts w:ascii="Arial" w:hAnsi="Arial" w:cs="Arial"/>
              <w:highlight w:val="yellow"/>
            </w:rPr>
            <w:t>Klicken oder tippen Sie hier, um Text einzugeben.</w:t>
          </w:r>
        </w:sdtContent>
      </w:sdt>
    </w:p>
    <w:p w14:paraId="72FB7C40" w14:textId="55C4D64A" w:rsidR="00476017" w:rsidRPr="00DE4F71" w:rsidRDefault="00AF6788">
      <w:pPr>
        <w:rPr>
          <w:rFonts w:ascii="Arial" w:hAnsi="Arial" w:cs="Arial"/>
          <w:i/>
          <w:color w:val="0070C0"/>
          <w:sz w:val="16"/>
          <w:szCs w:val="16"/>
        </w:rPr>
      </w:pPr>
      <w:r w:rsidRPr="00DE4F71">
        <w:rPr>
          <w:rFonts w:ascii="Arial" w:hAnsi="Arial" w:cs="Arial"/>
          <w:i/>
          <w:color w:val="0070C0"/>
          <w:sz w:val="16"/>
          <w:szCs w:val="16"/>
        </w:rPr>
        <w:t>(</w:t>
      </w:r>
      <w:r w:rsidR="00476017" w:rsidRPr="00DE4F71">
        <w:rPr>
          <w:rFonts w:ascii="Arial" w:hAnsi="Arial" w:cs="Arial"/>
          <w:i/>
          <w:color w:val="0070C0"/>
          <w:sz w:val="16"/>
          <w:szCs w:val="16"/>
        </w:rPr>
        <w:t>Für die Meldung von Tabakersatzprodukten</w:t>
      </w:r>
      <w:r w:rsidRPr="00DE4F71">
        <w:rPr>
          <w:rFonts w:ascii="Arial" w:hAnsi="Arial" w:cs="Arial"/>
          <w:i/>
          <w:color w:val="0070C0"/>
          <w:sz w:val="16"/>
          <w:szCs w:val="16"/>
        </w:rPr>
        <w:t xml:space="preserve">, die nicht als industriell produzierte Zigaretten hergestellt werden </w:t>
      </w:r>
      <w:r w:rsidR="00476017" w:rsidRPr="00DE4F71">
        <w:rPr>
          <w:rFonts w:ascii="Arial" w:hAnsi="Arial" w:cs="Arial"/>
          <w:i/>
          <w:color w:val="0070C0"/>
          <w:sz w:val="16"/>
          <w:szCs w:val="16"/>
        </w:rPr>
        <w:t>sind diese Angaben nicht nötig.</w:t>
      </w:r>
      <w:r w:rsidRPr="00DE4F71">
        <w:rPr>
          <w:rFonts w:ascii="Arial" w:hAnsi="Arial" w:cs="Arial"/>
          <w:i/>
          <w:color w:val="0070C0"/>
          <w:sz w:val="16"/>
          <w:szCs w:val="16"/>
        </w:rPr>
        <w:t>)</w:t>
      </w:r>
    </w:p>
    <w:p w14:paraId="7C04A360" w14:textId="77777777" w:rsidR="00D93468" w:rsidRPr="00DE4F71" w:rsidRDefault="00D9346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4310C39" w14:textId="166ECED3" w:rsidR="00D93468" w:rsidRPr="00DE4F71" w:rsidRDefault="00D46622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DE4F71">
        <w:rPr>
          <w:rFonts w:ascii="Arial" w:hAnsi="Arial" w:cs="Arial"/>
          <w:b/>
          <w:color w:val="000000" w:themeColor="text1"/>
          <w:sz w:val="22"/>
          <w:szCs w:val="22"/>
        </w:rPr>
        <w:t xml:space="preserve">Unbedenklichkeitserklärung (Art. 3, Abs. 2, Bst. c und d </w:t>
      </w:r>
      <w:proofErr w:type="spellStart"/>
      <w:r w:rsidRPr="00DE4F71">
        <w:rPr>
          <w:rFonts w:ascii="Arial" w:hAnsi="Arial" w:cs="Arial"/>
          <w:b/>
          <w:color w:val="000000" w:themeColor="text1"/>
          <w:sz w:val="22"/>
          <w:szCs w:val="22"/>
        </w:rPr>
        <w:t>TabV</w:t>
      </w:r>
      <w:proofErr w:type="spellEnd"/>
      <w:r w:rsidRPr="00DE4F71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14:paraId="28AECE56" w14:textId="2239CE77" w:rsidR="00D93468" w:rsidRPr="00DE4F71" w:rsidRDefault="00D46622" w:rsidP="00DE4F71">
      <w:pPr>
        <w:spacing w:before="60"/>
        <w:rPr>
          <w:rFonts w:ascii="Arial" w:hAnsi="Arial" w:cs="Arial"/>
          <w:color w:val="000000" w:themeColor="text1"/>
          <w:sz w:val="22"/>
          <w:szCs w:val="22"/>
        </w:rPr>
      </w:pPr>
      <w:r w:rsidRPr="00DE4F71">
        <w:rPr>
          <w:rFonts w:ascii="Arial" w:hAnsi="Arial" w:cs="Arial"/>
          <w:color w:val="000000" w:themeColor="text1"/>
          <w:sz w:val="22"/>
          <w:szCs w:val="22"/>
        </w:rPr>
        <w:t xml:space="preserve">Mit meiner Unterschrift, bestätige ich, </w:t>
      </w:r>
      <w:r w:rsidRPr="00DE4F71">
        <w:rPr>
          <w:rFonts w:ascii="Arial" w:hAnsi="Arial" w:cs="Arial"/>
          <w:bCs/>
          <w:color w:val="000000" w:themeColor="text1"/>
          <w:sz w:val="22"/>
          <w:szCs w:val="22"/>
        </w:rPr>
        <w:t>dass</w:t>
      </w:r>
      <w:r w:rsidRPr="00DE4F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83A34" w:rsidRPr="00DE4F71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 w:rsidRPr="00DE4F71">
        <w:rPr>
          <w:rFonts w:ascii="Arial" w:hAnsi="Arial" w:cs="Arial"/>
          <w:color w:val="000000" w:themeColor="text1"/>
          <w:sz w:val="22"/>
          <w:szCs w:val="22"/>
        </w:rPr>
        <w:t>Erzeugnis</w:t>
      </w:r>
      <w:r w:rsidR="00A83A34" w:rsidRPr="00DE4F71">
        <w:rPr>
          <w:rFonts w:ascii="Arial" w:hAnsi="Arial" w:cs="Arial"/>
          <w:color w:val="000000" w:themeColor="text1"/>
          <w:sz w:val="22"/>
          <w:szCs w:val="22"/>
        </w:rPr>
        <w:t>se</w:t>
      </w:r>
      <w:r w:rsidRPr="00DE4F71">
        <w:rPr>
          <w:rFonts w:ascii="Arial" w:hAnsi="Arial" w:cs="Arial"/>
          <w:color w:val="000000" w:themeColor="text1"/>
          <w:sz w:val="22"/>
          <w:szCs w:val="22"/>
        </w:rPr>
        <w:t xml:space="preserve"> nicht unmittelbar oder in unerwartete</w:t>
      </w:r>
      <w:r w:rsidR="005561CD">
        <w:rPr>
          <w:rFonts w:ascii="Arial" w:hAnsi="Arial" w:cs="Arial"/>
          <w:color w:val="000000" w:themeColor="text1"/>
          <w:sz w:val="22"/>
          <w:szCs w:val="22"/>
        </w:rPr>
        <w:t>r Weise die Gesundheit gefährden</w:t>
      </w:r>
      <w:r w:rsidRPr="00DE4F71">
        <w:rPr>
          <w:rFonts w:ascii="Arial" w:hAnsi="Arial" w:cs="Arial"/>
          <w:color w:val="000000" w:themeColor="text1"/>
          <w:sz w:val="22"/>
          <w:szCs w:val="22"/>
        </w:rPr>
        <w:t xml:space="preserve"> und</w:t>
      </w:r>
      <w:r w:rsidR="005561CD">
        <w:rPr>
          <w:rFonts w:ascii="Arial" w:hAnsi="Arial" w:cs="Arial"/>
          <w:color w:val="000000" w:themeColor="text1"/>
          <w:sz w:val="22"/>
          <w:szCs w:val="22"/>
        </w:rPr>
        <w:t xml:space="preserve"> keine psychotrope Wirkungen haben</w:t>
      </w:r>
      <w:bookmarkStart w:id="0" w:name="_GoBack"/>
      <w:bookmarkEnd w:id="0"/>
      <w:r w:rsidRPr="00DE4F7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52E74BC" w14:textId="4DF4D68E" w:rsidR="00D93468" w:rsidRDefault="00D9346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4D7D4DC" w14:textId="270DDC82" w:rsidR="005D6425" w:rsidRDefault="005D64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9D11FDF" w14:textId="46C09424" w:rsidR="005D6425" w:rsidRDefault="005D64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4FFF2A8" w14:textId="4A0CFF1B" w:rsidR="005D6425" w:rsidRDefault="005D64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FA3941C" w14:textId="7175E630" w:rsidR="005D6425" w:rsidRDefault="005D64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CFBA970" w14:textId="0DA01577" w:rsidR="005D6425" w:rsidRPr="00DE4F71" w:rsidRDefault="005D64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24132AD" w14:textId="77777777" w:rsidR="00590F0D" w:rsidRPr="00DE4F71" w:rsidRDefault="00590F0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DE4F71">
        <w:rPr>
          <w:rFonts w:ascii="Arial" w:hAnsi="Arial" w:cs="Arial"/>
          <w:b/>
          <w:color w:val="000000" w:themeColor="text1"/>
          <w:sz w:val="22"/>
          <w:szCs w:val="22"/>
        </w:rPr>
        <w:t>Laboranalysen</w:t>
      </w:r>
    </w:p>
    <w:p w14:paraId="47B4015E" w14:textId="20619929" w:rsidR="00835D3E" w:rsidRPr="00DE4F71" w:rsidRDefault="00835D3E">
      <w:pPr>
        <w:rPr>
          <w:rFonts w:ascii="Arial" w:hAnsi="Arial" w:cs="Arial"/>
          <w:color w:val="000000" w:themeColor="text1"/>
          <w:sz w:val="22"/>
          <w:szCs w:val="22"/>
        </w:rPr>
      </w:pPr>
      <w:r w:rsidRPr="00DE4F71">
        <w:rPr>
          <w:rFonts w:ascii="Arial" w:hAnsi="Arial" w:cs="Arial"/>
          <w:color w:val="000000" w:themeColor="text1"/>
          <w:sz w:val="22"/>
          <w:szCs w:val="22"/>
        </w:rPr>
        <w:t>In der Beilage erhalten Sie unser</w:t>
      </w:r>
      <w:r w:rsidRPr="00C01424">
        <w:rPr>
          <w:rFonts w:ascii="Arial" w:hAnsi="Arial" w:cs="Arial"/>
          <w:color w:val="000000" w:themeColor="text1"/>
          <w:sz w:val="22"/>
          <w:szCs w:val="22"/>
          <w:highlight w:val="yellow"/>
        </w:rPr>
        <w:t>e</w:t>
      </w:r>
      <w:r w:rsidRPr="00DE4F71">
        <w:rPr>
          <w:rFonts w:ascii="Arial" w:hAnsi="Arial" w:cs="Arial"/>
          <w:color w:val="000000" w:themeColor="text1"/>
          <w:sz w:val="22"/>
          <w:szCs w:val="22"/>
        </w:rPr>
        <w:t xml:space="preserve"> Laborbericht</w:t>
      </w:r>
      <w:r w:rsidRPr="00C01424">
        <w:rPr>
          <w:rFonts w:ascii="Arial" w:hAnsi="Arial" w:cs="Arial"/>
          <w:color w:val="000000" w:themeColor="text1"/>
          <w:sz w:val="22"/>
          <w:szCs w:val="22"/>
          <w:highlight w:val="yellow"/>
        </w:rPr>
        <w:t>e</w:t>
      </w:r>
      <w:r w:rsidRPr="00DE4F71">
        <w:rPr>
          <w:rFonts w:ascii="Arial" w:hAnsi="Arial" w:cs="Arial"/>
          <w:color w:val="000000" w:themeColor="text1"/>
          <w:sz w:val="22"/>
          <w:szCs w:val="22"/>
        </w:rPr>
        <w:t xml:space="preserve"> für die Produkte</w:t>
      </w:r>
      <w:r w:rsidR="00DE4F71">
        <w:rPr>
          <w:rFonts w:ascii="Arial" w:hAnsi="Arial" w:cs="Arial"/>
          <w:color w:val="000000" w:themeColor="text1"/>
          <w:sz w:val="22"/>
          <w:szCs w:val="22"/>
        </w:rPr>
        <w:t>.</w:t>
      </w:r>
      <w:r w:rsidRPr="00DE4F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9291312" w14:textId="66746188" w:rsidR="00835D3E" w:rsidRPr="00C01424" w:rsidRDefault="00835D3E" w:rsidP="00835D3E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C0142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Produkt/e: </w:t>
      </w:r>
      <w:sdt>
        <w:sdtPr>
          <w:rPr>
            <w:rFonts w:ascii="Arial" w:hAnsi="Arial" w:cs="Arial"/>
            <w:color w:val="000000" w:themeColor="text1"/>
            <w:sz w:val="22"/>
            <w:szCs w:val="22"/>
            <w:highlight w:val="yellow"/>
          </w:rPr>
          <w:id w:val="-646666514"/>
          <w:placeholder>
            <w:docPart w:val="2C47D22EAD004FB89BC831AB4BECA5F0"/>
          </w:placeholder>
          <w:showingPlcHdr/>
          <w:text/>
        </w:sdtPr>
        <w:sdtEndPr/>
        <w:sdtContent>
          <w:r w:rsidRPr="00C01424">
            <w:rPr>
              <w:rStyle w:val="Platzhaltertext"/>
              <w:rFonts w:ascii="Arial" w:hAnsi="Arial" w:cs="Arial"/>
              <w:highlight w:val="yellow"/>
            </w:rPr>
            <w:t>Klicken oder tippen Sie hier, um Text einzugeben.</w:t>
          </w:r>
        </w:sdtContent>
      </w:sdt>
    </w:p>
    <w:p w14:paraId="1A86128C" w14:textId="77777777" w:rsidR="00A83A34" w:rsidRPr="00DE4F71" w:rsidRDefault="00A83A34" w:rsidP="00A83A34">
      <w:pPr>
        <w:rPr>
          <w:rFonts w:ascii="Arial" w:hAnsi="Arial" w:cs="Arial"/>
          <w:color w:val="000000" w:themeColor="text1"/>
          <w:sz w:val="22"/>
          <w:szCs w:val="22"/>
        </w:rPr>
      </w:pPr>
      <w:r w:rsidRPr="00C0142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Produkt/e: </w:t>
      </w:r>
      <w:sdt>
        <w:sdtPr>
          <w:rPr>
            <w:rFonts w:ascii="Arial" w:hAnsi="Arial" w:cs="Arial"/>
            <w:color w:val="000000" w:themeColor="text1"/>
            <w:sz w:val="22"/>
            <w:szCs w:val="22"/>
            <w:highlight w:val="yellow"/>
          </w:rPr>
          <w:id w:val="1174155714"/>
          <w:placeholder>
            <w:docPart w:val="9F4EAB5F4E0548109179003D45EB1D53"/>
          </w:placeholder>
          <w:showingPlcHdr/>
          <w:text/>
        </w:sdtPr>
        <w:sdtEndPr/>
        <w:sdtContent>
          <w:r w:rsidRPr="00C01424">
            <w:rPr>
              <w:rStyle w:val="Platzhaltertext"/>
              <w:rFonts w:ascii="Arial" w:hAnsi="Arial" w:cs="Arial"/>
              <w:highlight w:val="yellow"/>
            </w:rPr>
            <w:t>Klicken oder tippen Sie hier, um Text einzugeben.</w:t>
          </w:r>
        </w:sdtContent>
      </w:sdt>
    </w:p>
    <w:p w14:paraId="4A4203A5" w14:textId="7E5370DB" w:rsidR="00590F0D" w:rsidRPr="00DE4F71" w:rsidRDefault="00835D3E">
      <w:pPr>
        <w:rPr>
          <w:rFonts w:ascii="Arial" w:hAnsi="Arial" w:cs="Arial"/>
          <w:i/>
          <w:color w:val="0070C0"/>
          <w:sz w:val="16"/>
          <w:szCs w:val="16"/>
        </w:rPr>
      </w:pPr>
      <w:r w:rsidRPr="00DE4F71">
        <w:rPr>
          <w:rFonts w:ascii="Arial" w:hAnsi="Arial" w:cs="Arial"/>
          <w:i/>
          <w:color w:val="0070C0"/>
          <w:sz w:val="16"/>
          <w:szCs w:val="16"/>
        </w:rPr>
        <w:t>(</w:t>
      </w:r>
      <w:r w:rsidR="00590F0D" w:rsidRPr="00DE4F71">
        <w:rPr>
          <w:rFonts w:ascii="Arial" w:hAnsi="Arial" w:cs="Arial"/>
          <w:i/>
          <w:color w:val="0070C0"/>
          <w:sz w:val="16"/>
          <w:szCs w:val="16"/>
        </w:rPr>
        <w:t>An die meldende Unternehmung adressierte Laboranalyse</w:t>
      </w:r>
      <w:r w:rsidRPr="00DE4F71">
        <w:rPr>
          <w:rFonts w:ascii="Arial" w:hAnsi="Arial" w:cs="Arial"/>
          <w:i/>
          <w:color w:val="0070C0"/>
          <w:sz w:val="16"/>
          <w:szCs w:val="16"/>
        </w:rPr>
        <w:t>(n)</w:t>
      </w:r>
      <w:r w:rsidR="00590F0D" w:rsidRPr="00DE4F71">
        <w:rPr>
          <w:rFonts w:ascii="Arial" w:hAnsi="Arial" w:cs="Arial"/>
          <w:i/>
          <w:color w:val="0070C0"/>
          <w:sz w:val="16"/>
          <w:szCs w:val="16"/>
        </w:rPr>
        <w:t xml:space="preserve"> die bestätigt</w:t>
      </w:r>
      <w:r w:rsidRPr="00DE4F71">
        <w:rPr>
          <w:rFonts w:ascii="Arial" w:hAnsi="Arial" w:cs="Arial"/>
          <w:i/>
          <w:color w:val="0070C0"/>
          <w:sz w:val="16"/>
          <w:szCs w:val="16"/>
        </w:rPr>
        <w:t>/en</w:t>
      </w:r>
      <w:r w:rsidR="00590F0D" w:rsidRPr="00DE4F71">
        <w:rPr>
          <w:rFonts w:ascii="Arial" w:hAnsi="Arial" w:cs="Arial"/>
          <w:i/>
          <w:color w:val="0070C0"/>
          <w:sz w:val="16"/>
          <w:szCs w:val="16"/>
        </w:rPr>
        <w:t xml:space="preserve">, dass das Erzeugnis kein Nikotin und einen THC Gehalt von wenig als einem Prozent enthält. </w:t>
      </w:r>
    </w:p>
    <w:p w14:paraId="30FBB257" w14:textId="77777777" w:rsidR="00D93468" w:rsidRPr="00DE4F71" w:rsidRDefault="00590F0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DE4F71">
        <w:rPr>
          <w:rFonts w:ascii="Arial" w:hAnsi="Arial" w:cs="Arial"/>
          <w:b/>
          <w:color w:val="000000" w:themeColor="text1"/>
          <w:sz w:val="22"/>
          <w:szCs w:val="22"/>
        </w:rPr>
        <w:t>Packungsentwurf</w:t>
      </w:r>
      <w:r w:rsidR="00D46622" w:rsidRPr="00DE4F71">
        <w:rPr>
          <w:rFonts w:ascii="Arial" w:hAnsi="Arial" w:cs="Arial"/>
          <w:b/>
          <w:color w:val="000000" w:themeColor="text1"/>
          <w:sz w:val="22"/>
          <w:szCs w:val="22"/>
        </w:rPr>
        <w:t xml:space="preserve"> und Warenmuster (Art. 3, Abs. 2, Bst. e und f </w:t>
      </w:r>
      <w:proofErr w:type="spellStart"/>
      <w:r w:rsidR="00D46622" w:rsidRPr="00DE4F71">
        <w:rPr>
          <w:rFonts w:ascii="Arial" w:hAnsi="Arial" w:cs="Arial"/>
          <w:b/>
          <w:color w:val="000000" w:themeColor="text1"/>
          <w:sz w:val="22"/>
          <w:szCs w:val="22"/>
        </w:rPr>
        <w:t>TabV</w:t>
      </w:r>
      <w:proofErr w:type="spellEnd"/>
      <w:r w:rsidR="00D46622" w:rsidRPr="00DE4F71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14:paraId="42F576BE" w14:textId="1EE0D3F2" w:rsidR="00CB6FDB" w:rsidRPr="00DE4F71" w:rsidRDefault="00835D3E">
      <w:pPr>
        <w:rPr>
          <w:rFonts w:ascii="Arial" w:hAnsi="Arial" w:cs="Arial"/>
          <w:color w:val="000000" w:themeColor="text1"/>
          <w:sz w:val="22"/>
          <w:szCs w:val="22"/>
        </w:rPr>
      </w:pPr>
      <w:r w:rsidRPr="00C0142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Die Packungsentwürfe </w:t>
      </w:r>
      <w:r w:rsidR="00D46622" w:rsidRPr="00C0142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und Warenmuster </w:t>
      </w:r>
      <w:r w:rsidRPr="00C01424">
        <w:rPr>
          <w:rFonts w:ascii="Arial" w:hAnsi="Arial" w:cs="Arial"/>
          <w:color w:val="000000" w:themeColor="text1"/>
          <w:sz w:val="22"/>
          <w:szCs w:val="22"/>
          <w:highlight w:val="yellow"/>
        </w:rPr>
        <w:t>der</w:t>
      </w:r>
      <w:r w:rsidR="00590F0D" w:rsidRPr="00C0142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Produkte</w:t>
      </w:r>
      <w:r w:rsidR="00A83A34" w:rsidRPr="00C0142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  <w:r w:rsidR="00D46622" w:rsidRPr="00C01424">
        <w:rPr>
          <w:rFonts w:ascii="Arial" w:hAnsi="Arial" w:cs="Arial"/>
          <w:color w:val="000000" w:themeColor="text1"/>
          <w:sz w:val="22"/>
          <w:szCs w:val="22"/>
          <w:highlight w:val="yellow"/>
        </w:rPr>
        <w:t>sind beigefügt (siehe Beilagen).</w:t>
      </w:r>
    </w:p>
    <w:p w14:paraId="5DD92745" w14:textId="3C1D43ED" w:rsidR="00D93468" w:rsidRPr="00DE4F71" w:rsidRDefault="00D46622">
      <w:pPr>
        <w:rPr>
          <w:rFonts w:ascii="Arial" w:hAnsi="Arial" w:cs="Arial"/>
          <w:color w:val="000000" w:themeColor="text1"/>
          <w:sz w:val="22"/>
          <w:szCs w:val="22"/>
        </w:rPr>
      </w:pPr>
      <w:r w:rsidRPr="00DE4F71">
        <w:rPr>
          <w:rFonts w:ascii="Arial" w:hAnsi="Arial" w:cs="Arial"/>
          <w:i/>
          <w:color w:val="0070C0"/>
          <w:sz w:val="16"/>
          <w:szCs w:val="16"/>
        </w:rPr>
        <w:t>(Zwingend einzureichen</w:t>
      </w:r>
      <w:r w:rsidR="00835D3E" w:rsidRPr="00DE4F71">
        <w:rPr>
          <w:rFonts w:ascii="Arial" w:hAnsi="Arial" w:cs="Arial"/>
          <w:i/>
          <w:color w:val="0070C0"/>
          <w:sz w:val="16"/>
          <w:szCs w:val="16"/>
        </w:rPr>
        <w:t>, Packungsentwurf mit Vorder- und Rückseite des Produkts</w:t>
      </w:r>
      <w:r w:rsidRPr="00DE4F71">
        <w:rPr>
          <w:rFonts w:ascii="Arial" w:hAnsi="Arial" w:cs="Arial"/>
          <w:i/>
          <w:color w:val="0070C0"/>
          <w:sz w:val="16"/>
          <w:szCs w:val="16"/>
        </w:rPr>
        <w:t>)</w:t>
      </w:r>
    </w:p>
    <w:p w14:paraId="4DAB7EEF" w14:textId="77777777" w:rsidR="00CB6FDB" w:rsidRPr="00DE4F71" w:rsidRDefault="00CB6FD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7316679" w14:textId="03D98EF5" w:rsidR="00D93468" w:rsidRPr="00DE4F71" w:rsidRDefault="00873929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Unterschrift</w:t>
      </w:r>
    </w:p>
    <w:p w14:paraId="07414339" w14:textId="77777777" w:rsidR="00D93468" w:rsidRPr="00DE4F71" w:rsidRDefault="00D9346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A1DCE99" w14:textId="77777777" w:rsidR="00CB6FDB" w:rsidRPr="00DE4F71" w:rsidRDefault="00CB6FD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E79576D" w14:textId="0C99FE6F" w:rsidR="00D93468" w:rsidRDefault="00D9346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AC295CF" w14:textId="77777777" w:rsidR="00873929" w:rsidRPr="00DE4F71" w:rsidRDefault="0087392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0176C2D" w14:textId="761B9DB1" w:rsidR="00A83A34" w:rsidRPr="00DE4F71" w:rsidRDefault="00A83A3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F51AA29" w14:textId="77777777" w:rsidR="00D93468" w:rsidRPr="00DE4F71" w:rsidRDefault="00D46622">
      <w:pPr>
        <w:rPr>
          <w:rFonts w:ascii="Arial" w:hAnsi="Arial" w:cs="Arial"/>
          <w:color w:val="000000" w:themeColor="text1"/>
          <w:sz w:val="22"/>
          <w:szCs w:val="22"/>
        </w:rPr>
      </w:pPr>
      <w:r w:rsidRPr="00C01424">
        <w:rPr>
          <w:rFonts w:ascii="Arial" w:hAnsi="Arial" w:cs="Arial"/>
          <w:color w:val="000000" w:themeColor="text1"/>
          <w:sz w:val="22"/>
          <w:szCs w:val="22"/>
          <w:highlight w:val="yellow"/>
        </w:rPr>
        <w:t>---------------------------------------</w:t>
      </w:r>
    </w:p>
    <w:p w14:paraId="0470CAAA" w14:textId="77777777" w:rsidR="00873929" w:rsidRPr="00DE4F71" w:rsidRDefault="00873929" w:rsidP="00873929">
      <w:pPr>
        <w:rPr>
          <w:rFonts w:ascii="Arial" w:hAnsi="Arial" w:cs="Arial"/>
          <w:i/>
          <w:color w:val="0070C0"/>
          <w:sz w:val="16"/>
          <w:szCs w:val="16"/>
        </w:rPr>
      </w:pPr>
      <w:r>
        <w:rPr>
          <w:rFonts w:ascii="Arial" w:hAnsi="Arial" w:cs="Arial"/>
          <w:i/>
          <w:color w:val="0070C0"/>
          <w:sz w:val="16"/>
          <w:szCs w:val="16"/>
        </w:rPr>
        <w:t>(</w:t>
      </w:r>
      <w:r w:rsidRPr="00DE4F71">
        <w:rPr>
          <w:rFonts w:ascii="Arial" w:hAnsi="Arial" w:cs="Arial"/>
          <w:i/>
          <w:color w:val="0070C0"/>
          <w:sz w:val="16"/>
          <w:szCs w:val="16"/>
        </w:rPr>
        <w:t>Ihre Unterschrift</w:t>
      </w:r>
      <w:r>
        <w:rPr>
          <w:rFonts w:ascii="Arial" w:hAnsi="Arial" w:cs="Arial"/>
          <w:i/>
          <w:color w:val="0070C0"/>
          <w:sz w:val="16"/>
          <w:szCs w:val="16"/>
        </w:rPr>
        <w:t>)</w:t>
      </w:r>
    </w:p>
    <w:p w14:paraId="4AF99101" w14:textId="77777777" w:rsidR="00D93468" w:rsidRPr="00DE4F71" w:rsidRDefault="00D9346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33CB059" w14:textId="77777777" w:rsidR="00D93468" w:rsidRPr="00DE4F71" w:rsidRDefault="00D9346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A463022" w14:textId="77777777" w:rsidR="00D93468" w:rsidRPr="00DE4F71" w:rsidRDefault="00D9346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1B14E1C" w14:textId="77777777" w:rsidR="00D93468" w:rsidRPr="00DE4F71" w:rsidRDefault="00D9346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A0E6621" w14:textId="322FA849" w:rsidR="00D93468" w:rsidRPr="00DE4F71" w:rsidRDefault="00D46622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DE4F71">
        <w:rPr>
          <w:rFonts w:ascii="Arial" w:hAnsi="Arial" w:cs="Arial"/>
          <w:b/>
          <w:color w:val="000000" w:themeColor="text1"/>
          <w:sz w:val="22"/>
          <w:szCs w:val="22"/>
        </w:rPr>
        <w:t>Beilagen:</w:t>
      </w:r>
    </w:p>
    <w:p w14:paraId="19D97838" w14:textId="7FE2154B" w:rsidR="00D93468" w:rsidRPr="00C01424" w:rsidRDefault="00D46622" w:rsidP="00DE4F71">
      <w:pPr>
        <w:pStyle w:val="Listenabsatz"/>
        <w:numPr>
          <w:ilvl w:val="0"/>
          <w:numId w:val="1"/>
        </w:numPr>
        <w:ind w:left="142" w:hanging="142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C01424">
        <w:rPr>
          <w:rFonts w:ascii="Arial" w:hAnsi="Arial" w:cs="Arial"/>
          <w:color w:val="000000" w:themeColor="text1"/>
          <w:sz w:val="22"/>
          <w:szCs w:val="22"/>
          <w:highlight w:val="yellow"/>
        </w:rPr>
        <w:t>Laboranalyse</w:t>
      </w:r>
      <w:r w:rsidR="00427457" w:rsidRPr="00C01424">
        <w:rPr>
          <w:rFonts w:ascii="Arial" w:hAnsi="Arial" w:cs="Arial"/>
          <w:color w:val="000000" w:themeColor="text1"/>
          <w:sz w:val="22"/>
          <w:szCs w:val="22"/>
          <w:highlight w:val="yellow"/>
        </w:rPr>
        <w:t>n</w:t>
      </w:r>
      <w:r w:rsidRPr="00C0142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(Nikotin/THC)</w:t>
      </w:r>
    </w:p>
    <w:p w14:paraId="46E5B8D0" w14:textId="2DB380C0" w:rsidR="00D93468" w:rsidRPr="00C01424" w:rsidRDefault="00D46622">
      <w:pPr>
        <w:pStyle w:val="Listenabsatz"/>
        <w:numPr>
          <w:ilvl w:val="0"/>
          <w:numId w:val="1"/>
        </w:numPr>
        <w:spacing w:before="240"/>
        <w:ind w:left="142" w:hanging="142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C01424">
        <w:rPr>
          <w:rFonts w:ascii="Arial" w:hAnsi="Arial" w:cs="Arial"/>
          <w:color w:val="000000" w:themeColor="text1"/>
          <w:sz w:val="22"/>
          <w:szCs w:val="22"/>
          <w:highlight w:val="yellow"/>
        </w:rPr>
        <w:t>Packungsentw</w:t>
      </w:r>
      <w:r w:rsidR="00427457" w:rsidRPr="00C01424">
        <w:rPr>
          <w:rFonts w:ascii="Arial" w:hAnsi="Arial" w:cs="Arial"/>
          <w:color w:val="000000" w:themeColor="text1"/>
          <w:sz w:val="22"/>
          <w:szCs w:val="22"/>
          <w:highlight w:val="yellow"/>
        </w:rPr>
        <w:t>ü</w:t>
      </w:r>
      <w:r w:rsidRPr="00C01424">
        <w:rPr>
          <w:rFonts w:ascii="Arial" w:hAnsi="Arial" w:cs="Arial"/>
          <w:color w:val="000000" w:themeColor="text1"/>
          <w:sz w:val="22"/>
          <w:szCs w:val="22"/>
          <w:highlight w:val="yellow"/>
        </w:rPr>
        <w:t>rf</w:t>
      </w:r>
      <w:r w:rsidR="00427457" w:rsidRPr="00C01424">
        <w:rPr>
          <w:rFonts w:ascii="Arial" w:hAnsi="Arial" w:cs="Arial"/>
          <w:color w:val="000000" w:themeColor="text1"/>
          <w:sz w:val="22"/>
          <w:szCs w:val="22"/>
          <w:highlight w:val="yellow"/>
        </w:rPr>
        <w:t>e</w:t>
      </w:r>
    </w:p>
    <w:p w14:paraId="1A3E2B4C" w14:textId="7AF7B9A6" w:rsidR="00D93468" w:rsidRPr="00873929" w:rsidRDefault="00D46622" w:rsidP="00873929">
      <w:pPr>
        <w:pStyle w:val="Listenabsatz"/>
        <w:numPr>
          <w:ilvl w:val="0"/>
          <w:numId w:val="1"/>
        </w:numPr>
        <w:spacing w:before="240"/>
        <w:ind w:left="142" w:hanging="142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C01424">
        <w:rPr>
          <w:rFonts w:ascii="Arial" w:hAnsi="Arial" w:cs="Arial"/>
          <w:color w:val="000000" w:themeColor="text1"/>
          <w:sz w:val="22"/>
          <w:szCs w:val="22"/>
          <w:highlight w:val="yellow"/>
        </w:rPr>
        <w:t>Warenmuster</w:t>
      </w:r>
    </w:p>
    <w:sectPr w:rsidR="00D93468" w:rsidRPr="00873929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B7FA0"/>
    <w:multiLevelType w:val="hybridMultilevel"/>
    <w:tmpl w:val="F1C0EC16"/>
    <w:lvl w:ilvl="0" w:tplc="207483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468"/>
    <w:rsid w:val="0018038A"/>
    <w:rsid w:val="002A745A"/>
    <w:rsid w:val="00427457"/>
    <w:rsid w:val="00476017"/>
    <w:rsid w:val="005561CD"/>
    <w:rsid w:val="00590F0D"/>
    <w:rsid w:val="005D6425"/>
    <w:rsid w:val="00835D3E"/>
    <w:rsid w:val="00873929"/>
    <w:rsid w:val="00A83A34"/>
    <w:rsid w:val="00AF6788"/>
    <w:rsid w:val="00B44E6E"/>
    <w:rsid w:val="00C01424"/>
    <w:rsid w:val="00CB6FDB"/>
    <w:rsid w:val="00CC4DE0"/>
    <w:rsid w:val="00D46622"/>
    <w:rsid w:val="00D93468"/>
    <w:rsid w:val="00DE4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929FBA"/>
  <w15:docId w15:val="{0715A237-89C9-40A4-A9A5-4B190A5B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m">
    <w:name w:val="im"/>
    <w:basedOn w:val="Absatz-Standardschriftart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bakprodukte@bag.admin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74F2D-B50A-46E0-A163-C3D2EFA08187}"/>
      </w:docPartPr>
      <w:docPartBody>
        <w:p w:rsidR="00567A36" w:rsidRDefault="00567A36"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4A8C984FF04462A0BF3E527CBBB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4F24F-59BC-4A06-A5D6-F040C39BB764}"/>
      </w:docPartPr>
      <w:docPartBody>
        <w:p w:rsidR="00192F1C" w:rsidRDefault="00B932E7" w:rsidP="00B932E7">
          <w:pPr>
            <w:pStyle w:val="3B4A8C984FF04462A0BF3E527CBBBE0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47D22EAD004FB89BC831AB4BECA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B35B2-A92E-4D75-904C-141B71FC55E2}"/>
      </w:docPartPr>
      <w:docPartBody>
        <w:p w:rsidR="00192F1C" w:rsidRDefault="00B932E7" w:rsidP="00B932E7">
          <w:pPr>
            <w:pStyle w:val="2C47D22EAD004FB89BC831AB4BECA5F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C90734D4DF4BEA9460AAF88C5BC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D2629-9FF0-4A47-AD36-9952E878702C}"/>
      </w:docPartPr>
      <w:docPartBody>
        <w:p w:rsidR="00192F1C" w:rsidRDefault="00B932E7" w:rsidP="00B932E7">
          <w:pPr>
            <w:pStyle w:val="E7C90734D4DF4BEA9460AAF88C5BCB6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7DFA8527D742ECAB972CBC7A957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8A5CC-580D-4E33-8208-8DCE1F1AA23A}"/>
      </w:docPartPr>
      <w:docPartBody>
        <w:p w:rsidR="00192F1C" w:rsidRDefault="00B932E7" w:rsidP="00B932E7">
          <w:pPr>
            <w:pStyle w:val="F87DFA8527D742ECAB972CBC7A957A6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4EAB5F4E0548109179003D45EB1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230DE6-CC1F-431A-B8CC-C80D9AD3F56B}"/>
      </w:docPartPr>
      <w:docPartBody>
        <w:p w:rsidR="00192F1C" w:rsidRDefault="00B932E7" w:rsidP="00B932E7">
          <w:pPr>
            <w:pStyle w:val="9F4EAB5F4E0548109179003D45EB1D53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36"/>
    <w:rsid w:val="00192F1C"/>
    <w:rsid w:val="00567A36"/>
    <w:rsid w:val="00B9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32E7"/>
    <w:rPr>
      <w:color w:val="808080"/>
    </w:rPr>
  </w:style>
  <w:style w:type="paragraph" w:customStyle="1" w:styleId="3B4A8C984FF04462A0BF3E527CBBBE0E">
    <w:name w:val="3B4A8C984FF04462A0BF3E527CBBBE0E"/>
    <w:rsid w:val="00B932E7"/>
  </w:style>
  <w:style w:type="paragraph" w:customStyle="1" w:styleId="2C47D22EAD004FB89BC831AB4BECA5F0">
    <w:name w:val="2C47D22EAD004FB89BC831AB4BECA5F0"/>
    <w:rsid w:val="00B932E7"/>
  </w:style>
  <w:style w:type="paragraph" w:customStyle="1" w:styleId="E7C90734D4DF4BEA9460AAF88C5BCB60">
    <w:name w:val="E7C90734D4DF4BEA9460AAF88C5BCB60"/>
    <w:rsid w:val="00B932E7"/>
  </w:style>
  <w:style w:type="paragraph" w:customStyle="1" w:styleId="DFD1140CAE004CF680B13D42B33CF59F">
    <w:name w:val="DFD1140CAE004CF680B13D42B33CF59F"/>
    <w:rsid w:val="00B932E7"/>
  </w:style>
  <w:style w:type="paragraph" w:customStyle="1" w:styleId="F87DFA8527D742ECAB972CBC7A957A67">
    <w:name w:val="F87DFA8527D742ECAB972CBC7A957A67"/>
    <w:rsid w:val="00B932E7"/>
  </w:style>
  <w:style w:type="paragraph" w:customStyle="1" w:styleId="9F4EAB5F4E0548109179003D45EB1D53">
    <w:name w:val="9F4EAB5F4E0548109179003D45EB1D53"/>
    <w:rsid w:val="00B93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AF5B-CAC5-4A3D-8375-3846D989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Acikg�z</dc:creator>
  <cp:keywords/>
  <dc:description/>
  <cp:lastModifiedBy>Kunz David BAG</cp:lastModifiedBy>
  <cp:revision>17</cp:revision>
  <dcterms:created xsi:type="dcterms:W3CDTF">2020-07-02T07:37:00Z</dcterms:created>
  <dcterms:modified xsi:type="dcterms:W3CDTF">2022-08-17T08:30:00Z</dcterms:modified>
</cp:coreProperties>
</file>